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48" w:rsidRDefault="00D80648" w:rsidP="00DE24DE">
      <w:pPr>
        <w:rPr>
          <w:sz w:val="22"/>
        </w:rPr>
      </w:pPr>
      <w:r>
        <w:rPr>
          <w:rFonts w:hint="eastAsia"/>
          <w:sz w:val="22"/>
        </w:rPr>
        <w:t>（別紙２）</w:t>
      </w:r>
    </w:p>
    <w:p w:rsidR="007F6B13" w:rsidRPr="004F215A" w:rsidRDefault="005968F9" w:rsidP="007F6B13">
      <w:pPr>
        <w:jc w:val="center"/>
        <w:rPr>
          <w:sz w:val="28"/>
        </w:rPr>
      </w:pPr>
      <w:r>
        <w:rPr>
          <w:rFonts w:hint="eastAsia"/>
          <w:sz w:val="28"/>
        </w:rPr>
        <w:t>事</w:t>
      </w:r>
      <w:r w:rsidR="003C1364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業</w:t>
      </w:r>
      <w:r w:rsidR="003C1364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計</w:t>
      </w:r>
      <w:r w:rsidR="003C1364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画</w:t>
      </w:r>
      <w:r w:rsidR="003C1364">
        <w:rPr>
          <w:rFonts w:hint="eastAsia"/>
          <w:sz w:val="28"/>
        </w:rPr>
        <w:t xml:space="preserve"> </w:t>
      </w:r>
      <w:r w:rsidR="007F6B13" w:rsidRPr="004F215A">
        <w:rPr>
          <w:rFonts w:hint="eastAsia"/>
          <w:sz w:val="28"/>
        </w:rPr>
        <w:t>書</w:t>
      </w:r>
    </w:p>
    <w:p w:rsidR="007F6B13" w:rsidRDefault="007F6B13" w:rsidP="00DE24DE">
      <w:pPr>
        <w:rPr>
          <w:sz w:val="22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5968F9" w:rsidTr="00465760">
        <w:trPr>
          <w:trHeight w:val="850"/>
        </w:trPr>
        <w:tc>
          <w:tcPr>
            <w:tcW w:w="1838" w:type="dxa"/>
            <w:vAlign w:val="center"/>
          </w:tcPr>
          <w:p w:rsidR="00387F3A" w:rsidRDefault="00387F3A" w:rsidP="00387F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イベント等</w:t>
            </w:r>
          </w:p>
          <w:p w:rsidR="005968F9" w:rsidRDefault="00387F3A" w:rsidP="00387F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名称</w:t>
            </w:r>
          </w:p>
        </w:tc>
        <w:tc>
          <w:tcPr>
            <w:tcW w:w="7229" w:type="dxa"/>
            <w:vAlign w:val="center"/>
          </w:tcPr>
          <w:p w:rsidR="005968F9" w:rsidRDefault="005968F9" w:rsidP="005968F9">
            <w:pPr>
              <w:rPr>
                <w:sz w:val="22"/>
              </w:rPr>
            </w:pPr>
          </w:p>
        </w:tc>
      </w:tr>
      <w:tr w:rsidR="005968F9" w:rsidTr="00465760">
        <w:trPr>
          <w:trHeight w:val="850"/>
        </w:trPr>
        <w:tc>
          <w:tcPr>
            <w:tcW w:w="1838" w:type="dxa"/>
            <w:vAlign w:val="center"/>
          </w:tcPr>
          <w:p w:rsidR="00387F3A" w:rsidRDefault="00387F3A" w:rsidP="005968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イベント等</w:t>
            </w:r>
          </w:p>
          <w:p w:rsidR="005968F9" w:rsidRDefault="00387F3A" w:rsidP="005968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の趣旨</w:t>
            </w:r>
          </w:p>
        </w:tc>
        <w:tc>
          <w:tcPr>
            <w:tcW w:w="7229" w:type="dxa"/>
            <w:vAlign w:val="center"/>
          </w:tcPr>
          <w:p w:rsidR="005968F9" w:rsidRDefault="005968F9" w:rsidP="005968F9">
            <w:pPr>
              <w:rPr>
                <w:sz w:val="22"/>
              </w:rPr>
            </w:pPr>
          </w:p>
        </w:tc>
      </w:tr>
      <w:tr w:rsidR="005968F9" w:rsidTr="00465760">
        <w:trPr>
          <w:trHeight w:val="850"/>
        </w:trPr>
        <w:tc>
          <w:tcPr>
            <w:tcW w:w="1838" w:type="dxa"/>
            <w:vAlign w:val="center"/>
          </w:tcPr>
          <w:p w:rsidR="005968F9" w:rsidRDefault="00387F3A" w:rsidP="005968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人数</w:t>
            </w:r>
          </w:p>
        </w:tc>
        <w:tc>
          <w:tcPr>
            <w:tcW w:w="7229" w:type="dxa"/>
            <w:vAlign w:val="center"/>
          </w:tcPr>
          <w:p w:rsidR="005968F9" w:rsidRDefault="004736E4" w:rsidP="004736E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男性</w:t>
            </w:r>
            <w:r w:rsidR="00387F3A">
              <w:rPr>
                <w:rFonts w:hint="eastAsia"/>
                <w:sz w:val="22"/>
              </w:rPr>
              <w:t xml:space="preserve">　　　　人（うち町内在住者　　　人）</w:t>
            </w:r>
          </w:p>
          <w:p w:rsidR="004736E4" w:rsidRDefault="004736E4" w:rsidP="004736E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女性　　　　人（うち町内在住者　　　人）</w:t>
            </w:r>
          </w:p>
        </w:tc>
      </w:tr>
      <w:tr w:rsidR="005968F9" w:rsidTr="00465760">
        <w:trPr>
          <w:trHeight w:val="850"/>
        </w:trPr>
        <w:tc>
          <w:tcPr>
            <w:tcW w:w="1838" w:type="dxa"/>
            <w:vAlign w:val="center"/>
          </w:tcPr>
          <w:p w:rsidR="005968F9" w:rsidRDefault="00387F3A" w:rsidP="005968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予定日時</w:t>
            </w:r>
          </w:p>
        </w:tc>
        <w:tc>
          <w:tcPr>
            <w:tcW w:w="7229" w:type="dxa"/>
            <w:vAlign w:val="center"/>
          </w:tcPr>
          <w:p w:rsidR="005968F9" w:rsidRDefault="00387F3A" w:rsidP="005968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4736E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　　　月　　　日（　　曜日）</w:t>
            </w:r>
          </w:p>
          <w:p w:rsidR="00387F3A" w:rsidRDefault="00387F3A" w:rsidP="004736E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開始時間：　　　時　　　分　</w:t>
            </w:r>
            <w:r w:rsidR="005101F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終了時間：　　　時　　　分</w:t>
            </w:r>
          </w:p>
        </w:tc>
      </w:tr>
      <w:tr w:rsidR="00387F3A" w:rsidTr="00465760">
        <w:trPr>
          <w:trHeight w:val="737"/>
        </w:trPr>
        <w:tc>
          <w:tcPr>
            <w:tcW w:w="1838" w:type="dxa"/>
            <w:vAlign w:val="center"/>
          </w:tcPr>
          <w:p w:rsidR="00387F3A" w:rsidRDefault="00387F3A" w:rsidP="005968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予定場所</w:t>
            </w:r>
          </w:p>
        </w:tc>
        <w:tc>
          <w:tcPr>
            <w:tcW w:w="7229" w:type="dxa"/>
            <w:vAlign w:val="center"/>
          </w:tcPr>
          <w:p w:rsidR="00387F3A" w:rsidRDefault="00387F3A" w:rsidP="005968F9">
            <w:pPr>
              <w:rPr>
                <w:sz w:val="22"/>
              </w:rPr>
            </w:pPr>
          </w:p>
        </w:tc>
      </w:tr>
      <w:tr w:rsidR="005968F9" w:rsidTr="00465760">
        <w:trPr>
          <w:trHeight w:val="7087"/>
        </w:trPr>
        <w:tc>
          <w:tcPr>
            <w:tcW w:w="1838" w:type="dxa"/>
            <w:vAlign w:val="center"/>
          </w:tcPr>
          <w:p w:rsidR="005968F9" w:rsidRDefault="005968F9" w:rsidP="005968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  <w:p w:rsidR="005968F9" w:rsidRPr="005968F9" w:rsidRDefault="005968F9" w:rsidP="005968F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968F9">
              <w:rPr>
                <w:rFonts w:asciiTheme="majorEastAsia" w:eastAsiaTheme="majorEastAsia" w:hAnsiTheme="majorEastAsia" w:hint="eastAsia"/>
                <w:sz w:val="20"/>
              </w:rPr>
              <w:t>※出来るだけ</w:t>
            </w:r>
          </w:p>
          <w:p w:rsidR="005968F9" w:rsidRDefault="005968F9" w:rsidP="005968F9">
            <w:pPr>
              <w:jc w:val="center"/>
              <w:rPr>
                <w:sz w:val="22"/>
              </w:rPr>
            </w:pPr>
            <w:r w:rsidRPr="005968F9">
              <w:rPr>
                <w:rFonts w:asciiTheme="majorEastAsia" w:eastAsiaTheme="majorEastAsia" w:hAnsiTheme="majorEastAsia" w:hint="eastAsia"/>
                <w:sz w:val="20"/>
              </w:rPr>
              <w:t>詳細に記入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する</w:t>
            </w:r>
          </w:p>
        </w:tc>
        <w:tc>
          <w:tcPr>
            <w:tcW w:w="7229" w:type="dxa"/>
          </w:tcPr>
          <w:p w:rsidR="005968F9" w:rsidRDefault="005968F9" w:rsidP="00387F3A">
            <w:pPr>
              <w:rPr>
                <w:sz w:val="22"/>
              </w:rPr>
            </w:pPr>
          </w:p>
        </w:tc>
      </w:tr>
    </w:tbl>
    <w:p w:rsidR="00230AA6" w:rsidRPr="00230AA6" w:rsidRDefault="00230AA6" w:rsidP="0044718F">
      <w:pPr>
        <w:rPr>
          <w:rFonts w:hint="eastAsia"/>
          <w:sz w:val="22"/>
        </w:rPr>
      </w:pPr>
      <w:bookmarkStart w:id="0" w:name="_GoBack"/>
      <w:bookmarkEnd w:id="0"/>
    </w:p>
    <w:sectPr w:rsidR="00230AA6" w:rsidRPr="00230AA6" w:rsidSect="00465760">
      <w:pgSz w:w="11906" w:h="16838"/>
      <w:pgMar w:top="1701" w:right="1418" w:bottom="1701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8D"/>
    <w:rsid w:val="00140BAB"/>
    <w:rsid w:val="00144E9D"/>
    <w:rsid w:val="00155F85"/>
    <w:rsid w:val="00160705"/>
    <w:rsid w:val="001E440D"/>
    <w:rsid w:val="00211367"/>
    <w:rsid w:val="0021272F"/>
    <w:rsid w:val="00230AA6"/>
    <w:rsid w:val="0026422A"/>
    <w:rsid w:val="002E08B3"/>
    <w:rsid w:val="00343196"/>
    <w:rsid w:val="003602A3"/>
    <w:rsid w:val="00387F3A"/>
    <w:rsid w:val="003952B5"/>
    <w:rsid w:val="003A778A"/>
    <w:rsid w:val="003C1364"/>
    <w:rsid w:val="003D36EB"/>
    <w:rsid w:val="00401188"/>
    <w:rsid w:val="0044718F"/>
    <w:rsid w:val="00465760"/>
    <w:rsid w:val="004736E4"/>
    <w:rsid w:val="004F215A"/>
    <w:rsid w:val="005101FA"/>
    <w:rsid w:val="00517C5B"/>
    <w:rsid w:val="00546334"/>
    <w:rsid w:val="005968F9"/>
    <w:rsid w:val="00610BE5"/>
    <w:rsid w:val="00647A7E"/>
    <w:rsid w:val="007F6B13"/>
    <w:rsid w:val="008216EE"/>
    <w:rsid w:val="008317EE"/>
    <w:rsid w:val="00923945"/>
    <w:rsid w:val="0095305F"/>
    <w:rsid w:val="009862B5"/>
    <w:rsid w:val="00A40645"/>
    <w:rsid w:val="00A71641"/>
    <w:rsid w:val="00B10221"/>
    <w:rsid w:val="00B40F4E"/>
    <w:rsid w:val="00B57D49"/>
    <w:rsid w:val="00B70EFD"/>
    <w:rsid w:val="00C00173"/>
    <w:rsid w:val="00C745D7"/>
    <w:rsid w:val="00D80648"/>
    <w:rsid w:val="00DC5B35"/>
    <w:rsid w:val="00DE24DE"/>
    <w:rsid w:val="00E26DB9"/>
    <w:rsid w:val="00E52DD3"/>
    <w:rsid w:val="00EF51D6"/>
    <w:rsid w:val="00F31AC7"/>
    <w:rsid w:val="00F6021B"/>
    <w:rsid w:val="00F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092C0A-A87F-4945-8D06-6DFD9D44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F963-5AB0-408F-8A21-C7787768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拓哉</dc:creator>
  <cp:keywords/>
  <dc:description/>
  <cp:lastModifiedBy>大久保 拓哉</cp:lastModifiedBy>
  <cp:revision>2</cp:revision>
  <cp:lastPrinted>2016-03-08T00:08:00Z</cp:lastPrinted>
  <dcterms:created xsi:type="dcterms:W3CDTF">2016-03-28T01:20:00Z</dcterms:created>
  <dcterms:modified xsi:type="dcterms:W3CDTF">2016-03-28T01:20:00Z</dcterms:modified>
</cp:coreProperties>
</file>